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4328A" w14:textId="52283996" w:rsidR="00773E4A" w:rsidRPr="00322D15" w:rsidRDefault="00773E4A" w:rsidP="00773E4A">
      <w:pPr>
        <w:ind w:left="212" w:hangingChars="50" w:hanging="212"/>
        <w:jc w:val="center"/>
        <w:rPr>
          <w:sz w:val="36"/>
          <w:szCs w:val="36"/>
          <w:lang w:eastAsia="zh-TW"/>
        </w:rPr>
      </w:pPr>
      <w:bookmarkStart w:id="0" w:name="_GoBack"/>
      <w:bookmarkEnd w:id="0"/>
      <w:r>
        <w:rPr>
          <w:rFonts w:hint="eastAsia"/>
          <w:sz w:val="36"/>
          <w:szCs w:val="36"/>
        </w:rPr>
        <w:t>照査技術</w:t>
      </w:r>
      <w:r w:rsidRPr="00322D15">
        <w:rPr>
          <w:rFonts w:hint="eastAsia"/>
          <w:sz w:val="36"/>
          <w:szCs w:val="36"/>
          <w:lang w:eastAsia="zh-TW"/>
        </w:rPr>
        <w:t>者選任通知書</w:t>
      </w:r>
    </w:p>
    <w:p w14:paraId="5D73A814" w14:textId="77777777" w:rsidR="00773E4A" w:rsidRPr="00322D15" w:rsidRDefault="00773E4A" w:rsidP="00773E4A">
      <w:pPr>
        <w:ind w:left="137" w:hangingChars="50" w:hanging="137"/>
        <w:rPr>
          <w:szCs w:val="21"/>
          <w:lang w:eastAsia="zh-TW"/>
        </w:rPr>
      </w:pPr>
    </w:p>
    <w:p w14:paraId="39040033" w14:textId="77777777" w:rsidR="00773E4A" w:rsidRPr="00322D15" w:rsidRDefault="00773E4A" w:rsidP="00773E4A">
      <w:pPr>
        <w:ind w:left="137" w:hangingChars="50" w:hanging="137"/>
        <w:rPr>
          <w:szCs w:val="21"/>
          <w:lang w:eastAsia="zh-TW"/>
        </w:rPr>
      </w:pPr>
    </w:p>
    <w:p w14:paraId="698884CF" w14:textId="77777777" w:rsidR="00773E4A" w:rsidRPr="00322D15" w:rsidRDefault="00773E4A" w:rsidP="00773E4A">
      <w:pPr>
        <w:rPr>
          <w:lang w:eastAsia="zh-TW"/>
        </w:rPr>
      </w:pPr>
      <w:r w:rsidRPr="00322D15">
        <w:rPr>
          <w:rFonts w:hint="eastAsia"/>
          <w:lang w:eastAsia="zh-TW"/>
        </w:rPr>
        <w:t>鳥取市水道事業管理者</w:t>
      </w:r>
    </w:p>
    <w:p w14:paraId="355BE2B3" w14:textId="77777777" w:rsidR="00773E4A" w:rsidRPr="00322D15" w:rsidRDefault="00773E4A" w:rsidP="00773E4A">
      <w:r w:rsidRPr="00322D15">
        <w:rPr>
          <w:rFonts w:hint="eastAsia"/>
          <w:lang w:eastAsia="zh-TW"/>
        </w:rPr>
        <w:t xml:space="preserve">水道局長　</w:t>
      </w:r>
      <w:r w:rsidRPr="00322D15">
        <w:rPr>
          <w:rFonts w:hint="eastAsia"/>
          <w:sz w:val="28"/>
          <w:szCs w:val="28"/>
        </w:rPr>
        <w:t xml:space="preserve">　　　　　</w:t>
      </w:r>
      <w:r w:rsidRPr="00322D15">
        <w:rPr>
          <w:rFonts w:hint="eastAsia"/>
          <w:sz w:val="28"/>
          <w:szCs w:val="28"/>
          <w:lang w:eastAsia="zh-TW"/>
        </w:rPr>
        <w:t xml:space="preserve">　</w:t>
      </w:r>
      <w:r w:rsidRPr="003860C4">
        <w:rPr>
          <w:rFonts w:hint="eastAsia"/>
          <w:szCs w:val="21"/>
          <w:lang w:eastAsia="zh-TW"/>
        </w:rPr>
        <w:t>様</w:t>
      </w:r>
    </w:p>
    <w:p w14:paraId="2114BD47" w14:textId="77777777" w:rsidR="00773E4A" w:rsidRPr="00322D15" w:rsidRDefault="00773E4A" w:rsidP="00773E4A"/>
    <w:p w14:paraId="33AE14E0" w14:textId="77777777" w:rsidR="00773E4A" w:rsidRPr="00322D15" w:rsidRDefault="00773E4A" w:rsidP="00773E4A"/>
    <w:p w14:paraId="3863A52D" w14:textId="69483FE7" w:rsidR="00773E4A" w:rsidRPr="00322D15" w:rsidRDefault="00773E4A" w:rsidP="00773E4A">
      <w:r w:rsidRPr="00322D15">
        <w:rPr>
          <w:rFonts w:hint="eastAsia"/>
        </w:rPr>
        <w:t xml:space="preserve">　次のとおり</w:t>
      </w:r>
      <w:r>
        <w:rPr>
          <w:rFonts w:hint="eastAsia"/>
        </w:rPr>
        <w:t>照査</w:t>
      </w:r>
      <w:r w:rsidRPr="00322D15">
        <w:rPr>
          <w:rFonts w:hint="eastAsia"/>
        </w:rPr>
        <w:t>技術者を選任したので、通知します。</w:t>
      </w:r>
    </w:p>
    <w:p w14:paraId="61C473FB" w14:textId="77777777" w:rsidR="00773E4A" w:rsidRPr="00322D15" w:rsidRDefault="00773E4A" w:rsidP="00773E4A"/>
    <w:p w14:paraId="48A24CB5" w14:textId="77777777" w:rsidR="00773E4A" w:rsidRPr="00322D15" w:rsidRDefault="00773E4A" w:rsidP="00773E4A"/>
    <w:p w14:paraId="1565A482" w14:textId="77777777" w:rsidR="00773E4A" w:rsidRPr="00322D15" w:rsidRDefault="00773E4A" w:rsidP="00773E4A">
      <w:pPr>
        <w:ind w:firstLineChars="200" w:firstLine="549"/>
      </w:pPr>
      <w:r w:rsidRPr="00322D15">
        <w:rPr>
          <w:rFonts w:hint="eastAsia"/>
        </w:rPr>
        <w:t xml:space="preserve">　　年　　月　　日</w:t>
      </w:r>
    </w:p>
    <w:p w14:paraId="7764C027" w14:textId="77777777" w:rsidR="00773E4A" w:rsidRPr="00322D15" w:rsidRDefault="00773E4A" w:rsidP="00773E4A"/>
    <w:p w14:paraId="6F2C8975" w14:textId="77777777" w:rsidR="00773E4A" w:rsidRPr="00322D15" w:rsidRDefault="00773E4A" w:rsidP="00773E4A"/>
    <w:p w14:paraId="1AA23FEC" w14:textId="77777777" w:rsidR="00773E4A" w:rsidRPr="00322D15" w:rsidRDefault="00773E4A" w:rsidP="00773E4A"/>
    <w:p w14:paraId="5D7B024C" w14:textId="77777777" w:rsidR="00773E4A" w:rsidRPr="00322D15" w:rsidRDefault="00773E4A" w:rsidP="00773E4A">
      <w:pPr>
        <w:ind w:firstLineChars="200" w:firstLine="549"/>
        <w:rPr>
          <w:lang w:eastAsia="zh-TW"/>
        </w:rPr>
      </w:pPr>
      <w:r w:rsidRPr="00322D15">
        <w:rPr>
          <w:rFonts w:hint="eastAsia"/>
        </w:rPr>
        <w:t>受注</w:t>
      </w:r>
      <w:r w:rsidRPr="00322D15">
        <w:rPr>
          <w:rFonts w:hint="eastAsia"/>
          <w:lang w:eastAsia="zh-TW"/>
        </w:rPr>
        <w:t xml:space="preserve">者　　</w:t>
      </w:r>
      <w:r w:rsidRPr="00773E4A">
        <w:rPr>
          <w:rFonts w:hint="eastAsia"/>
          <w:spacing w:val="612"/>
          <w:kern w:val="0"/>
          <w:fitText w:val="1644" w:id="-1519690240"/>
          <w:lang w:eastAsia="zh-TW"/>
        </w:rPr>
        <w:t>住</w:t>
      </w:r>
      <w:r w:rsidRPr="00773E4A">
        <w:rPr>
          <w:rFonts w:hint="eastAsia"/>
          <w:kern w:val="0"/>
          <w:fitText w:val="1644" w:id="-1519690240"/>
          <w:lang w:eastAsia="zh-TW"/>
        </w:rPr>
        <w:t>所</w:t>
      </w:r>
    </w:p>
    <w:p w14:paraId="5313F4FA" w14:textId="77777777" w:rsidR="00773E4A" w:rsidRPr="00322D15" w:rsidRDefault="00773E4A" w:rsidP="00773E4A">
      <w:r w:rsidRPr="00322D15">
        <w:rPr>
          <w:rFonts w:hint="eastAsia"/>
          <w:lang w:eastAsia="zh-TW"/>
        </w:rPr>
        <w:t xml:space="preserve">　　　　　　　</w:t>
      </w:r>
      <w:r w:rsidRPr="00773E4A">
        <w:rPr>
          <w:rFonts w:hint="eastAsia"/>
          <w:spacing w:val="38"/>
          <w:kern w:val="0"/>
          <w:fitText w:val="1644" w:id="-1519690239"/>
        </w:rPr>
        <w:t>商号又は名</w:t>
      </w:r>
      <w:r w:rsidRPr="00773E4A">
        <w:rPr>
          <w:rFonts w:hint="eastAsia"/>
          <w:spacing w:val="2"/>
          <w:kern w:val="0"/>
          <w:fitText w:val="1644" w:id="-1519690239"/>
        </w:rPr>
        <w:t>称</w:t>
      </w:r>
    </w:p>
    <w:p w14:paraId="3FA9ECB8" w14:textId="77777777" w:rsidR="00773E4A" w:rsidRDefault="00773E4A" w:rsidP="00773E4A">
      <w:pPr>
        <w:rPr>
          <w:kern w:val="0"/>
        </w:rPr>
      </w:pPr>
      <w:r w:rsidRPr="00322D15">
        <w:rPr>
          <w:rFonts w:hint="eastAsia"/>
        </w:rPr>
        <w:t xml:space="preserve">　　　　　　　</w:t>
      </w:r>
      <w:r w:rsidRPr="00773E4A">
        <w:rPr>
          <w:rFonts w:hint="eastAsia"/>
          <w:spacing w:val="74"/>
          <w:kern w:val="0"/>
          <w:fitText w:val="1644" w:id="-1519690238"/>
        </w:rPr>
        <w:t>代表者氏</w:t>
      </w:r>
      <w:r w:rsidRPr="00773E4A">
        <w:rPr>
          <w:rFonts w:hint="eastAsia"/>
          <w:spacing w:val="1"/>
          <w:kern w:val="0"/>
          <w:fitText w:val="1644" w:id="-1519690238"/>
        </w:rPr>
        <w:t>名</w:t>
      </w:r>
      <w:r w:rsidRPr="00322D15">
        <w:rPr>
          <w:rFonts w:hint="eastAsia"/>
          <w:kern w:val="0"/>
        </w:rPr>
        <w:t xml:space="preserve">　　　　　　　　　　　　　　</w:t>
      </w:r>
    </w:p>
    <w:p w14:paraId="74EB16C6" w14:textId="77777777" w:rsidR="00773E4A" w:rsidRDefault="00773E4A" w:rsidP="00773E4A">
      <w:pPr>
        <w:rPr>
          <w:kern w:val="0"/>
        </w:rPr>
      </w:pPr>
      <w:r w:rsidRPr="00322D15">
        <w:rPr>
          <w:rFonts w:hint="eastAsia"/>
          <w:kern w:val="0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5398"/>
      </w:tblGrid>
      <w:tr w:rsidR="00773E4A" w14:paraId="7E8EBE80" w14:textId="77777777" w:rsidTr="008020B3">
        <w:trPr>
          <w:trHeight w:val="1068"/>
        </w:trPr>
        <w:tc>
          <w:tcPr>
            <w:tcW w:w="3122" w:type="dxa"/>
            <w:shd w:val="clear" w:color="auto" w:fill="auto"/>
            <w:vAlign w:val="center"/>
          </w:tcPr>
          <w:p w14:paraId="79D59227" w14:textId="77777777" w:rsidR="00773E4A" w:rsidRDefault="00773E4A" w:rsidP="008020B3">
            <w:pPr>
              <w:jc w:val="center"/>
            </w:pPr>
            <w:r w:rsidRPr="00773E4A">
              <w:rPr>
                <w:rFonts w:hint="eastAsia"/>
                <w:spacing w:val="135"/>
                <w:kern w:val="0"/>
                <w:fitText w:val="2192" w:id="-1519690237"/>
              </w:rPr>
              <w:t>委託業務</w:t>
            </w:r>
            <w:r w:rsidRPr="00773E4A">
              <w:rPr>
                <w:rFonts w:hint="eastAsia"/>
                <w:spacing w:val="30"/>
                <w:kern w:val="0"/>
                <w:fitText w:val="2192" w:id="-1519690237"/>
              </w:rPr>
              <w:t>名</w:t>
            </w:r>
          </w:p>
        </w:tc>
        <w:tc>
          <w:tcPr>
            <w:tcW w:w="5580" w:type="dxa"/>
            <w:shd w:val="clear" w:color="auto" w:fill="auto"/>
          </w:tcPr>
          <w:p w14:paraId="1154D57C" w14:textId="77777777" w:rsidR="00773E4A" w:rsidRDefault="00773E4A" w:rsidP="008020B3"/>
        </w:tc>
      </w:tr>
      <w:tr w:rsidR="00773E4A" w14:paraId="793A0231" w14:textId="77777777" w:rsidTr="008020B3">
        <w:trPr>
          <w:trHeight w:val="1072"/>
        </w:trPr>
        <w:tc>
          <w:tcPr>
            <w:tcW w:w="3122" w:type="dxa"/>
            <w:shd w:val="clear" w:color="auto" w:fill="auto"/>
            <w:vAlign w:val="center"/>
          </w:tcPr>
          <w:p w14:paraId="452F2724" w14:textId="77777777" w:rsidR="00773E4A" w:rsidRDefault="00773E4A" w:rsidP="008020B3">
            <w:pPr>
              <w:jc w:val="center"/>
            </w:pPr>
            <w:r w:rsidRPr="00773E4A">
              <w:rPr>
                <w:rFonts w:hint="eastAsia"/>
                <w:spacing w:val="93"/>
                <w:kern w:val="0"/>
                <w:fitText w:val="2192" w:id="-1519690236"/>
              </w:rPr>
              <w:t>委託業務場</w:t>
            </w:r>
            <w:r w:rsidRPr="00773E4A">
              <w:rPr>
                <w:rFonts w:hint="eastAsia"/>
                <w:spacing w:val="1"/>
                <w:kern w:val="0"/>
                <w:fitText w:val="2192" w:id="-1519690236"/>
              </w:rPr>
              <w:t>所</w:t>
            </w:r>
          </w:p>
        </w:tc>
        <w:tc>
          <w:tcPr>
            <w:tcW w:w="5580" w:type="dxa"/>
            <w:shd w:val="clear" w:color="auto" w:fill="auto"/>
          </w:tcPr>
          <w:p w14:paraId="3CFD669F" w14:textId="77777777" w:rsidR="00773E4A" w:rsidRDefault="00773E4A" w:rsidP="008020B3"/>
          <w:p w14:paraId="6056B3BB" w14:textId="77777777" w:rsidR="00773E4A" w:rsidRDefault="00773E4A" w:rsidP="008020B3">
            <w:pPr>
              <w:rPr>
                <w:lang w:eastAsia="zh-TW"/>
              </w:rPr>
            </w:pPr>
            <w:r>
              <w:rPr>
                <w:rFonts w:hint="eastAsia"/>
              </w:rPr>
              <w:t>鳥取市　　　　　　　　　　地内</w:t>
            </w:r>
          </w:p>
        </w:tc>
      </w:tr>
      <w:tr w:rsidR="00773E4A" w14:paraId="24E617AF" w14:textId="77777777" w:rsidTr="008020B3">
        <w:trPr>
          <w:trHeight w:val="1076"/>
        </w:trPr>
        <w:tc>
          <w:tcPr>
            <w:tcW w:w="3122" w:type="dxa"/>
            <w:shd w:val="clear" w:color="auto" w:fill="auto"/>
            <w:vAlign w:val="center"/>
          </w:tcPr>
          <w:p w14:paraId="41731C45" w14:textId="6A2044ED" w:rsidR="00773E4A" w:rsidRDefault="0032721C" w:rsidP="0032721C">
            <w:pPr>
              <w:jc w:val="center"/>
            </w:pPr>
            <w:r w:rsidRPr="0032721C">
              <w:rPr>
                <w:rFonts w:hint="eastAsia"/>
                <w:spacing w:val="60"/>
                <w:kern w:val="0"/>
                <w:fitText w:val="2192" w:id="-1519686400"/>
              </w:rPr>
              <w:t>照査技術者氏</w:t>
            </w:r>
            <w:r w:rsidRPr="0032721C">
              <w:rPr>
                <w:rFonts w:hint="eastAsia"/>
                <w:spacing w:val="1"/>
                <w:kern w:val="0"/>
                <w:fitText w:val="2192" w:id="-1519686400"/>
              </w:rPr>
              <w:t>名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8105050" w14:textId="77777777" w:rsidR="00773E4A" w:rsidRDefault="00773E4A" w:rsidP="008020B3"/>
        </w:tc>
      </w:tr>
    </w:tbl>
    <w:p w14:paraId="2A27498D" w14:textId="6D11F325" w:rsidR="00773E4A" w:rsidRPr="00BA3B52" w:rsidRDefault="00773E4A" w:rsidP="00773E4A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BA3B52">
        <w:rPr>
          <w:rFonts w:asciiTheme="minorEastAsia" w:eastAsiaTheme="minorEastAsia" w:hAnsiTheme="minorEastAsia" w:hint="eastAsia"/>
          <w:color w:val="000000" w:themeColor="text1"/>
        </w:rPr>
        <w:t>注)</w:t>
      </w:r>
      <w:r>
        <w:rPr>
          <w:rFonts w:asciiTheme="minorEastAsia" w:eastAsiaTheme="minorEastAsia" w:hAnsiTheme="minorEastAsia" w:hint="eastAsia"/>
          <w:color w:val="000000" w:themeColor="text1"/>
        </w:rPr>
        <w:t>照査</w:t>
      </w:r>
      <w:r w:rsidRPr="00BA3B52">
        <w:rPr>
          <w:rFonts w:asciiTheme="minorEastAsia" w:eastAsiaTheme="minorEastAsia" w:hAnsiTheme="minorEastAsia" w:hint="eastAsia"/>
          <w:color w:val="000000" w:themeColor="text1"/>
        </w:rPr>
        <w:t>技術者を変更した場合は「選任」を「変更」に置き換えること。</w:t>
      </w:r>
    </w:p>
    <w:p w14:paraId="18ECD641" w14:textId="77777777" w:rsidR="00773E4A" w:rsidRPr="00773E4A" w:rsidRDefault="00773E4A" w:rsidP="00773E4A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773E4A" w:rsidRPr="00773E4A" w:rsidSect="00AF00DF">
      <w:footerReference w:type="default" r:id="rId7"/>
      <w:pgSz w:w="11906" w:h="16838"/>
      <w:pgMar w:top="1843" w:right="1701" w:bottom="1276" w:left="1701" w:header="624" w:footer="397" w:gutter="0"/>
      <w:pgNumType w:fmt="numberInDash" w:start="107"/>
      <w:cols w:space="425"/>
      <w:docGrid w:type="linesAndChars" w:linePitch="360" w:charSpace="13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04ECB" w14:textId="77777777" w:rsidR="00E10AD0" w:rsidRDefault="00E10AD0" w:rsidP="007A2184">
      <w:r>
        <w:separator/>
      </w:r>
    </w:p>
  </w:endnote>
  <w:endnote w:type="continuationSeparator" w:id="0">
    <w:p w14:paraId="2A0540EE" w14:textId="77777777" w:rsidR="00E10AD0" w:rsidRDefault="00E10AD0" w:rsidP="007A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67C04" w14:textId="0630B559" w:rsidR="00AC5EE6" w:rsidRPr="00E36B3E" w:rsidRDefault="00AC5EE6" w:rsidP="000376AC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467CF" w14:textId="77777777" w:rsidR="00E10AD0" w:rsidRDefault="00E10AD0" w:rsidP="007A2184">
      <w:r>
        <w:separator/>
      </w:r>
    </w:p>
  </w:footnote>
  <w:footnote w:type="continuationSeparator" w:id="0">
    <w:p w14:paraId="43A37CE0" w14:textId="77777777" w:rsidR="00E10AD0" w:rsidRDefault="00E10AD0" w:rsidP="007A2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AD"/>
    <w:rsid w:val="0003290A"/>
    <w:rsid w:val="000376AC"/>
    <w:rsid w:val="00075E4B"/>
    <w:rsid w:val="001936D1"/>
    <w:rsid w:val="001B3FC3"/>
    <w:rsid w:val="001C28DA"/>
    <w:rsid w:val="002826C8"/>
    <w:rsid w:val="002A4D44"/>
    <w:rsid w:val="002B6660"/>
    <w:rsid w:val="002D3213"/>
    <w:rsid w:val="002F0024"/>
    <w:rsid w:val="00322D15"/>
    <w:rsid w:val="0032721C"/>
    <w:rsid w:val="0035164A"/>
    <w:rsid w:val="003860C4"/>
    <w:rsid w:val="004B28DF"/>
    <w:rsid w:val="004C1197"/>
    <w:rsid w:val="00547B85"/>
    <w:rsid w:val="00591E2B"/>
    <w:rsid w:val="006410BA"/>
    <w:rsid w:val="006F6AA0"/>
    <w:rsid w:val="00714CC9"/>
    <w:rsid w:val="00756CB6"/>
    <w:rsid w:val="007716A1"/>
    <w:rsid w:val="00773E4A"/>
    <w:rsid w:val="007A2184"/>
    <w:rsid w:val="00890B74"/>
    <w:rsid w:val="008E48DD"/>
    <w:rsid w:val="00972F98"/>
    <w:rsid w:val="00A206AA"/>
    <w:rsid w:val="00A340A1"/>
    <w:rsid w:val="00A81604"/>
    <w:rsid w:val="00AB73AF"/>
    <w:rsid w:val="00AC5EE6"/>
    <w:rsid w:val="00AF00DF"/>
    <w:rsid w:val="00B87FF5"/>
    <w:rsid w:val="00BA3B52"/>
    <w:rsid w:val="00C410AD"/>
    <w:rsid w:val="00CA2400"/>
    <w:rsid w:val="00CE3466"/>
    <w:rsid w:val="00DF1765"/>
    <w:rsid w:val="00DF6608"/>
    <w:rsid w:val="00E10AD0"/>
    <w:rsid w:val="00E36B3E"/>
    <w:rsid w:val="00F44A6C"/>
    <w:rsid w:val="00F6275C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CDE3AC9"/>
  <w15:docId w15:val="{DA19FBFA-3FBD-4ED5-AF74-A0C1DD24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0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A2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A218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A2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184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AF0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F00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F1EC-504F-4CDD-8AFA-35FE9755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技術者等選任（変更）通知書</vt:lpstr>
      <vt:lpstr>主任技術者等選任（変更）通知書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技術者等選任（変更）通知書</dc:title>
  <dc:creator>koumu-pc6</dc:creator>
  <cp:lastModifiedBy>tw20180212</cp:lastModifiedBy>
  <cp:revision>5</cp:revision>
  <cp:lastPrinted>2020-03-26T10:05:00Z</cp:lastPrinted>
  <dcterms:created xsi:type="dcterms:W3CDTF">2022-05-13T04:27:00Z</dcterms:created>
  <dcterms:modified xsi:type="dcterms:W3CDTF">2022-05-25T07:47:00Z</dcterms:modified>
</cp:coreProperties>
</file>